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0E3904" w:rsidP="00E429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6" o:title="1"/>
          </v:shape>
        </w:pict>
      </w:r>
      <w:bookmarkStart w:id="0" w:name="_GoBack"/>
      <w:bookmarkEnd w:id="0"/>
      <w:r>
        <w:lastRenderedPageBreak/>
        <w:pict>
          <v:shape id="_x0000_i1026" type="#_x0000_t75" style="width:453.75pt;height:641.25pt">
            <v:imagedata r:id="rId7" o:title="Vyjmuté stránky bez názvu"/>
          </v:shape>
        </w:pict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UQWlUpfyW5fjfgHNwSYSRr17G/GL36FJ3WQgzYItyPb/WhSLsHZzZ1uuNx0yydLw/PKwspkysXNf7+9xr4PV1w==" w:salt="TfGONs9xZFSLOTaVBFIALw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0E3904"/>
    <w:rsid w:val="000039FA"/>
    <w:rsid w:val="00035423"/>
    <w:rsid w:val="00067151"/>
    <w:rsid w:val="000E3904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0FC64D94-46BD-4F3D-A197-7DA952C6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yTX19citoRUfI3ztX+g1quItRUn0J1Re3IPHBeLfn0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ApCpsR8yW/ulCUm+auRatVhBJA86J0K2iSRCAEMpqw=</DigestValue>
    </Reference>
  </SignedInfo>
  <SignatureValue>WefRoO1QKlYlsh/vt9r5CrKZYoOZqGplactxO6MD9+xVTNoyx3BJmYDdTd5i3Kk7Y7PcoA2pZD1I
phlz7pF9zESZGdp894OsslY4Ac016ndFYVMxRIRlDj11i2TGH6SEkiqRRtGX8Ef1Dg+JElEUU97X
RWGxyR54ZEk8X/aDdxevCwW7AZcIIfzJEDMLneKgf4GYc9OBAnwj0F1IFbKpd9pMDO3Dyo7/ar1X
LVF3tvOXOsKfeZAqSFvABqYa0t6/OwBSFe5j1usXaUr0DRg6HrRLy+aBoH4Np9FGtQMpHLak9MMb
ar2HjtJxO6iJc6pofX5wBPknLzGQq/SWQnL4/Q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ppB9Bq+8jRvOu+kXo9XlMEGQBzRxMQRMoG1wUYy8og=</DigestValue>
      </Reference>
      <Reference URI="/word/document.xml?ContentType=application/vnd.openxmlformats-officedocument.wordprocessingml.document.main+xml">
        <DigestMethod Algorithm="http://www.w3.org/2001/04/xmlenc#sha256"/>
        <DigestValue>sKQ6tLAhUG7evg6lCEoZd/1WL/8R/31Wm0r8DNEeSgo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jpeg?ContentType=image/jpeg">
        <DigestMethod Algorithm="http://www.w3.org/2001/04/xmlenc#sha256"/>
        <DigestValue>XBNTX6eNgB5VPbaJKeDm13sPl8Pk5fbR9KPbiF2Syig=</DigestValue>
      </Reference>
      <Reference URI="/word/media/image2.jpeg?ContentType=image/jpeg">
        <DigestMethod Algorithm="http://www.w3.org/2001/04/xmlenc#sha256"/>
        <DigestValue>bjudLpiCX1TyW+/QvFzwbQCNo3cMuHijs7ci/8TMQ4c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SwM/D3nlJoh79n9xaum3be0j5gWV7auofbJtHzI7ZV0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2T10:4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2T10:46:26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CE2-4250-477F-97DB-5FE8025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1</cp:revision>
  <cp:lastPrinted>2017-11-28T09:03:00Z</cp:lastPrinted>
  <dcterms:created xsi:type="dcterms:W3CDTF">2019-08-02T10:45:00Z</dcterms:created>
  <dcterms:modified xsi:type="dcterms:W3CDTF">2019-08-02T10:46:00Z</dcterms:modified>
</cp:coreProperties>
</file>